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1E460" w14:textId="37F25B74" w:rsidR="0031081F" w:rsidRDefault="0065151F" w:rsidP="0065151F">
      <w:pPr>
        <w:tabs>
          <w:tab w:val="left" w:pos="4820"/>
        </w:tabs>
        <w:autoSpaceDE w:val="0"/>
        <w:autoSpaceDN w:val="0"/>
        <w:adjustRightInd w:val="0"/>
        <w:spacing w:before="360"/>
        <w:ind w:left="2832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0FAF43" wp14:editId="5E0D1BDA">
            <wp:simplePos x="0" y="0"/>
            <wp:positionH relativeFrom="column">
              <wp:posOffset>2991485</wp:posOffset>
            </wp:positionH>
            <wp:positionV relativeFrom="paragraph">
              <wp:posOffset>177165</wp:posOffset>
            </wp:positionV>
            <wp:extent cx="601980" cy="693420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t xml:space="preserve">                                                        </w:t>
      </w:r>
      <w:r>
        <w:rPr>
          <w:b/>
          <w:noProof/>
          <w:sz w:val="32"/>
          <w:szCs w:val="32"/>
        </w:rPr>
        <w:br w:type="textWrapping" w:clear="all"/>
      </w:r>
      <w:r w:rsidR="0031081F">
        <w:rPr>
          <w:b/>
          <w:bCs/>
          <w:sz w:val="32"/>
          <w:szCs w:val="32"/>
        </w:rPr>
        <w:t>КЕМЕРОВСКАЯ ОБЛАСТЬ</w:t>
      </w:r>
    </w:p>
    <w:p w14:paraId="575303D3" w14:textId="77777777" w:rsidR="0031081F" w:rsidRDefault="0031081F" w:rsidP="0031081F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14:paraId="26C6A466" w14:textId="77777777" w:rsidR="0031081F" w:rsidRDefault="0031081F" w:rsidP="0031081F">
      <w:pPr>
        <w:keepNext/>
        <w:spacing w:before="120"/>
        <w:ind w:left="-180" w:right="-251"/>
        <w:jc w:val="center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МЫШЛЕННОВСКОГО МУНИЦИПАЛЬНОГО ОКРУГА</w:t>
      </w:r>
    </w:p>
    <w:p w14:paraId="2D9DA25D" w14:textId="77777777" w:rsidR="0031081F" w:rsidRDefault="0031081F" w:rsidP="0031081F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ПОСТАНОВЛЕНИЕ</w:t>
      </w:r>
    </w:p>
    <w:p w14:paraId="136AA44D" w14:textId="77777777" w:rsidR="0031081F" w:rsidRDefault="0031081F" w:rsidP="0031081F"/>
    <w:p w14:paraId="7D2DE1A1" w14:textId="52341E00" w:rsidR="0031081F" w:rsidRPr="00024E58" w:rsidRDefault="0031081F" w:rsidP="0031081F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024E58">
        <w:rPr>
          <w:sz w:val="28"/>
          <w:szCs w:val="28"/>
        </w:rPr>
        <w:t>04</w:t>
      </w:r>
      <w:r>
        <w:rPr>
          <w:sz w:val="28"/>
          <w:szCs w:val="28"/>
        </w:rPr>
        <w:t>»</w:t>
      </w:r>
      <w:r w:rsidR="00024E58">
        <w:rPr>
          <w:sz w:val="28"/>
          <w:szCs w:val="28"/>
          <w:u w:val="single"/>
        </w:rPr>
        <w:t>июня 2026</w:t>
      </w:r>
      <w:r w:rsidR="00702236" w:rsidRPr="00702236">
        <w:t>г.</w:t>
      </w:r>
      <w:r>
        <w:t xml:space="preserve"> № </w:t>
      </w:r>
      <w:r w:rsidR="00024E58" w:rsidRPr="00024E58">
        <w:rPr>
          <w:sz w:val="28"/>
          <w:szCs w:val="28"/>
          <w:u w:val="single"/>
        </w:rPr>
        <w:t>513-П</w:t>
      </w:r>
    </w:p>
    <w:p w14:paraId="6435DE83" w14:textId="77777777" w:rsidR="0031081F" w:rsidRDefault="0031081F" w:rsidP="0031081F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14:paraId="01A63FB4" w14:textId="77777777" w:rsidR="0031081F" w:rsidRDefault="0031081F" w:rsidP="0031081F">
      <w:pPr>
        <w:autoSpaceDE w:val="0"/>
        <w:autoSpaceDN w:val="0"/>
        <w:adjustRightInd w:val="0"/>
        <w:jc w:val="center"/>
      </w:pPr>
    </w:p>
    <w:p w14:paraId="61E69662" w14:textId="4A084A86" w:rsidR="0031081F" w:rsidRPr="0065151F" w:rsidRDefault="0031081F" w:rsidP="0031081F">
      <w:pPr>
        <w:widowControl w:val="0"/>
        <w:spacing w:before="23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  <w:r w:rsidRPr="0065151F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</w:t>
      </w:r>
      <w:r w:rsidR="00702236" w:rsidRPr="0065151F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внесении изменений </w:t>
      </w:r>
      <w:r w:rsidR="0065151F" w:rsidRPr="0065151F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в постановление администрации Промышленновского муниципального округа от 30.12.2025 № 1310-П «Об утверждении положения об оказании платных услуг в образовательных учреждениях Промышленновского муниципального округа» </w:t>
      </w:r>
      <w:bookmarkStart w:id="0" w:name="_Hlk216182101"/>
      <w:r w:rsidR="005B63DC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(в редакции постановления от 04.05.2026 № 427-П)</w:t>
      </w:r>
    </w:p>
    <w:bookmarkEnd w:id="0"/>
    <w:p w14:paraId="66241E11" w14:textId="77777777" w:rsidR="0031081F" w:rsidRDefault="0031081F" w:rsidP="0031081F">
      <w:pPr>
        <w:widowControl w:val="0"/>
        <w:spacing w:before="23"/>
        <w:jc w:val="center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</w:p>
    <w:p w14:paraId="12A27022" w14:textId="09DC324C" w:rsidR="0031081F" w:rsidRDefault="0031081F" w:rsidP="0031081F">
      <w:pPr>
        <w:shd w:val="clear" w:color="auto" w:fill="FFFFFF"/>
        <w:ind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3259B1">
        <w:rPr>
          <w:color w:val="34343C"/>
          <w:sz w:val="28"/>
          <w:szCs w:val="28"/>
        </w:rPr>
        <w:t>В соответствии с Федеральн</w:t>
      </w:r>
      <w:r w:rsidR="006F726D">
        <w:rPr>
          <w:color w:val="34343C"/>
          <w:sz w:val="28"/>
          <w:szCs w:val="28"/>
        </w:rPr>
        <w:t>ым з</w:t>
      </w:r>
      <w:r w:rsidRPr="003259B1">
        <w:rPr>
          <w:color w:val="34343C"/>
          <w:sz w:val="28"/>
          <w:szCs w:val="28"/>
        </w:rPr>
        <w:t>акон</w:t>
      </w:r>
      <w:r w:rsidR="006F726D">
        <w:rPr>
          <w:color w:val="34343C"/>
          <w:sz w:val="28"/>
          <w:szCs w:val="28"/>
        </w:rPr>
        <w:t>ом</w:t>
      </w:r>
      <w:r w:rsidRPr="003259B1">
        <w:rPr>
          <w:color w:val="34343C"/>
          <w:sz w:val="28"/>
          <w:szCs w:val="28"/>
        </w:rPr>
        <w:t xml:space="preserve"> Российской</w:t>
      </w:r>
      <w:r>
        <w:rPr>
          <w:color w:val="34343C"/>
          <w:sz w:val="28"/>
          <w:szCs w:val="28"/>
        </w:rPr>
        <w:t xml:space="preserve"> </w:t>
      </w:r>
      <w:r w:rsidRPr="003259B1">
        <w:rPr>
          <w:color w:val="34343C"/>
          <w:sz w:val="28"/>
          <w:szCs w:val="28"/>
        </w:rPr>
        <w:t xml:space="preserve">Федерации </w:t>
      </w:r>
      <w:r w:rsidR="006F726D">
        <w:rPr>
          <w:color w:val="34343C"/>
          <w:sz w:val="28"/>
          <w:szCs w:val="28"/>
        </w:rPr>
        <w:t xml:space="preserve">              </w:t>
      </w:r>
      <w:r w:rsidRPr="003259B1">
        <w:rPr>
          <w:color w:val="34343C"/>
          <w:sz w:val="28"/>
          <w:szCs w:val="28"/>
        </w:rPr>
        <w:t xml:space="preserve">от 06.10.2003 № 131-ФЗ «Об общих принципах </w:t>
      </w:r>
      <w:r>
        <w:rPr>
          <w:color w:val="34343C"/>
          <w:sz w:val="28"/>
          <w:szCs w:val="28"/>
        </w:rPr>
        <w:t xml:space="preserve">учреждения </w:t>
      </w:r>
      <w:r w:rsidRPr="003259B1">
        <w:rPr>
          <w:color w:val="34343C"/>
          <w:sz w:val="28"/>
          <w:szCs w:val="28"/>
        </w:rPr>
        <w:t>местного самоупр</w:t>
      </w:r>
      <w:r w:rsidR="006F726D">
        <w:rPr>
          <w:color w:val="34343C"/>
          <w:sz w:val="28"/>
          <w:szCs w:val="28"/>
        </w:rPr>
        <w:t>авления в Российской Ф</w:t>
      </w:r>
      <w:bookmarkStart w:id="1" w:name="_GoBack"/>
      <w:bookmarkEnd w:id="1"/>
      <w:r w:rsidR="006F726D">
        <w:rPr>
          <w:color w:val="34343C"/>
          <w:sz w:val="28"/>
          <w:szCs w:val="28"/>
        </w:rPr>
        <w:t>едерации»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:</w:t>
      </w:r>
    </w:p>
    <w:p w14:paraId="00E6D81D" w14:textId="5F823CF6" w:rsidR="00702236" w:rsidRDefault="0031081F" w:rsidP="00FF7317">
      <w:pPr>
        <w:widowControl w:val="0"/>
        <w:spacing w:before="23"/>
        <w:ind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1. </w:t>
      </w:r>
      <w:r w:rsidR="00702236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Внести в </w:t>
      </w:r>
      <w:r w:rsidR="00B75FC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Положение </w:t>
      </w:r>
      <w:r w:rsidR="006F726D" w:rsidRPr="006F726D">
        <w:rPr>
          <w:sz w:val="28"/>
          <w:szCs w:val="28"/>
        </w:rPr>
        <w:t>об оказании платных услуг</w:t>
      </w:r>
      <w:r w:rsidR="006F726D" w:rsidRPr="006F726D">
        <w:rPr>
          <w:rFonts w:eastAsia="NSimSun"/>
          <w:kern w:val="2"/>
          <w:sz w:val="28"/>
          <w:szCs w:val="28"/>
          <w:lang w:eastAsia="zh-CN" w:bidi="hi-IN"/>
        </w:rPr>
        <w:t xml:space="preserve"> в образовательных учреждениях Промышленновского муниципального округа</w:t>
      </w:r>
      <w:r w:rsidR="006F726D">
        <w:rPr>
          <w:rFonts w:eastAsia="NSimSun"/>
          <w:kern w:val="2"/>
          <w:sz w:val="28"/>
          <w:szCs w:val="28"/>
          <w:lang w:eastAsia="zh-CN" w:bidi="hi-IN"/>
        </w:rPr>
        <w:t>,</w:t>
      </w:r>
      <w:r w:rsidR="006F726D" w:rsidRPr="006F726D">
        <w:rPr>
          <w:rFonts w:eastAsia="NSimSun"/>
          <w:kern w:val="2"/>
          <w:sz w:val="28"/>
          <w:szCs w:val="28"/>
          <w:lang w:eastAsia="zh-CN" w:bidi="hi-IN"/>
        </w:rPr>
        <w:t xml:space="preserve"> </w:t>
      </w:r>
      <w:r w:rsidR="00B75FC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утвержденно</w:t>
      </w:r>
      <w:r w:rsidR="006F726D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е</w:t>
      </w:r>
      <w:r w:rsidR="00B75FC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="00702236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постановление</w:t>
      </w:r>
      <w:r w:rsidR="00B75FC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м</w:t>
      </w:r>
      <w:r w:rsidR="00702236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администрации Промышленновского муниципального округа от 30.12.2025 № 1310-П следующие изменения:</w:t>
      </w:r>
    </w:p>
    <w:p w14:paraId="5D8E8122" w14:textId="1C93BD03" w:rsidR="005B63DC" w:rsidRDefault="00702236" w:rsidP="005B63DC">
      <w:pPr>
        <w:pStyle w:val="18"/>
        <w:ind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1.1. </w:t>
      </w:r>
      <w:r w:rsidR="005B63DC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Подпункт 5.5. пункта 5 Положения</w:t>
      </w:r>
      <w:r w:rsidR="00FF7317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изложить в </w:t>
      </w:r>
      <w:r w:rsidR="00B75FC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новой редакции</w:t>
      </w:r>
      <w:r w:rsidR="00FF7317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:</w:t>
      </w:r>
    </w:p>
    <w:p w14:paraId="1D2E8B22" w14:textId="2269A1C7" w:rsidR="00FF7317" w:rsidRPr="008975FB" w:rsidRDefault="00FF7317" w:rsidP="005B63DC">
      <w:pPr>
        <w:pStyle w:val="18"/>
        <w:ind w:firstLine="567"/>
        <w:jc w:val="both"/>
        <w:rPr>
          <w:rStyle w:val="af3"/>
          <w:b/>
          <w:bCs/>
          <w:sz w:val="28"/>
          <w:szCs w:val="28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«</w:t>
      </w:r>
      <w:r w:rsidR="00B75FC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5.5. </w:t>
      </w:r>
      <w:r w:rsidRPr="008975FB">
        <w:rPr>
          <w:rStyle w:val="af3"/>
          <w:sz w:val="28"/>
          <w:szCs w:val="28"/>
        </w:rPr>
        <w:t xml:space="preserve">Платные услуги оказываются </w:t>
      </w:r>
      <w:r>
        <w:rPr>
          <w:rStyle w:val="af3"/>
          <w:sz w:val="28"/>
          <w:szCs w:val="28"/>
        </w:rPr>
        <w:t xml:space="preserve">гражданам </w:t>
      </w:r>
      <w:r w:rsidRPr="008975FB">
        <w:rPr>
          <w:rStyle w:val="af3"/>
          <w:sz w:val="28"/>
          <w:szCs w:val="28"/>
        </w:rPr>
        <w:t>в возрасте от 3 лет</w:t>
      </w:r>
      <w:proofErr w:type="gramStart"/>
      <w:r>
        <w:rPr>
          <w:rStyle w:val="af3"/>
          <w:sz w:val="28"/>
          <w:szCs w:val="28"/>
        </w:rPr>
        <w:t>.»</w:t>
      </w:r>
      <w:r w:rsidR="006F726D">
        <w:rPr>
          <w:rStyle w:val="af3"/>
          <w:sz w:val="28"/>
          <w:szCs w:val="28"/>
        </w:rPr>
        <w:t>.</w:t>
      </w:r>
      <w:proofErr w:type="gramEnd"/>
    </w:p>
    <w:p w14:paraId="34F08F51" w14:textId="77777777" w:rsidR="0031081F" w:rsidRDefault="0031081F" w:rsidP="00FF7317">
      <w:pPr>
        <w:ind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2. Настоящее Постановление подлежит </w:t>
      </w:r>
      <w:proofErr w:type="spell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публиковани</w:t>
      </w:r>
      <w:proofErr w:type="spellEnd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в сетевом издании «Электронный бюллетень</w:t>
      </w:r>
      <w:r w:rsidRPr="001D39E1">
        <w:t xml:space="preserve"> </w:t>
      </w:r>
      <w:r w:rsidRPr="001D39E1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администрации Промышленновского муниципального округа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» и размещению на официальном сайте администрации Промышленновского муниципального округа в информационно – </w:t>
      </w:r>
      <w:proofErr w:type="spell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телекоманикационной</w:t>
      </w:r>
      <w:proofErr w:type="spellEnd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сети «Интернет».</w:t>
      </w:r>
    </w:p>
    <w:p w14:paraId="0BB6D97D" w14:textId="7A555FF4" w:rsidR="0031081F" w:rsidRDefault="0031081F" w:rsidP="0031081F">
      <w:pPr>
        <w:tabs>
          <w:tab w:val="left" w:pos="360"/>
          <w:tab w:val="left" w:pos="567"/>
          <w:tab w:val="left" w:pos="993"/>
          <w:tab w:val="left" w:pos="10260"/>
        </w:tabs>
        <w:ind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3. Контроль за исполнением настоящего постановления возложить </w:t>
      </w:r>
      <w:proofErr w:type="gram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на</w:t>
      </w:r>
      <w:proofErr w:type="gramEnd"/>
      <w:r w:rsidR="006F726D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                   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spell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и.</w:t>
      </w:r>
      <w:proofErr w:type="gram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</w:t>
      </w:r>
      <w:proofErr w:type="spellEnd"/>
      <w:proofErr w:type="gramEnd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. первого заместителя главы Промышленновского муниципального округа                     Т.В. </w:t>
      </w:r>
      <w:proofErr w:type="spell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Мясоедову</w:t>
      </w:r>
      <w:proofErr w:type="spellEnd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.</w:t>
      </w:r>
    </w:p>
    <w:p w14:paraId="00C259B2" w14:textId="77777777" w:rsidR="0031081F" w:rsidRDefault="0031081F" w:rsidP="0031081F">
      <w:pPr>
        <w:tabs>
          <w:tab w:val="left" w:pos="360"/>
          <w:tab w:val="left" w:pos="567"/>
          <w:tab w:val="left" w:pos="993"/>
          <w:tab w:val="left" w:pos="10260"/>
        </w:tabs>
        <w:ind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4. Настоящее постановление вступает в силу </w:t>
      </w:r>
      <w:proofErr w:type="gram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с даты подписания</w:t>
      </w:r>
      <w:proofErr w:type="gramEnd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.</w:t>
      </w:r>
    </w:p>
    <w:p w14:paraId="6E20BA26" w14:textId="77777777" w:rsidR="00787879" w:rsidRDefault="00787879" w:rsidP="0031081F">
      <w:pPr>
        <w:tabs>
          <w:tab w:val="left" w:pos="360"/>
          <w:tab w:val="left" w:pos="567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14:paraId="226B5D48" w14:textId="77777777" w:rsidR="00B75FCB" w:rsidRDefault="00B75FCB" w:rsidP="0031081F">
      <w:pPr>
        <w:tabs>
          <w:tab w:val="left" w:pos="360"/>
          <w:tab w:val="left" w:pos="567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14:paraId="0BE645E3" w14:textId="77777777" w:rsidR="00B75FCB" w:rsidRDefault="00B75FCB" w:rsidP="0031081F">
      <w:pPr>
        <w:tabs>
          <w:tab w:val="left" w:pos="360"/>
          <w:tab w:val="left" w:pos="567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882"/>
        <w:gridCol w:w="4007"/>
      </w:tblGrid>
      <w:tr w:rsidR="0031081F" w14:paraId="20185542" w14:textId="77777777" w:rsidTr="00702236">
        <w:tc>
          <w:tcPr>
            <w:tcW w:w="5882" w:type="dxa"/>
          </w:tcPr>
          <w:p w14:paraId="28AAAC9D" w14:textId="77777777" w:rsidR="0031081F" w:rsidRDefault="0031081F" w:rsidP="007022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4007" w:type="dxa"/>
          </w:tcPr>
          <w:p w14:paraId="36ACD947" w14:textId="77777777" w:rsidR="0031081F" w:rsidRDefault="0031081F" w:rsidP="00702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081F" w14:paraId="1E2A5FDD" w14:textId="77777777" w:rsidTr="00702236">
        <w:tc>
          <w:tcPr>
            <w:tcW w:w="5882" w:type="dxa"/>
            <w:hideMark/>
          </w:tcPr>
          <w:p w14:paraId="608B7DFF" w14:textId="77777777" w:rsidR="0031081F" w:rsidRDefault="0031081F" w:rsidP="00702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007" w:type="dxa"/>
            <w:hideMark/>
          </w:tcPr>
          <w:p w14:paraId="626D823E" w14:textId="77777777" w:rsidR="0031081F" w:rsidRDefault="0031081F" w:rsidP="00702236">
            <w:pPr>
              <w:tabs>
                <w:tab w:val="left" w:pos="3538"/>
              </w:tabs>
              <w:autoSpaceDE w:val="0"/>
              <w:autoSpaceDN w:val="0"/>
              <w:adjustRightInd w:val="0"/>
              <w:ind w:right="3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14:paraId="384F07C8" w14:textId="77777777" w:rsidR="006F726D" w:rsidRDefault="006F726D" w:rsidP="0031081F">
      <w:pPr>
        <w:autoSpaceDE w:val="0"/>
        <w:autoSpaceDN w:val="0"/>
        <w:adjustRightInd w:val="0"/>
      </w:pPr>
    </w:p>
    <w:p w14:paraId="4AEA4C1D" w14:textId="77777777" w:rsidR="006F726D" w:rsidRDefault="006F726D" w:rsidP="0031081F">
      <w:pPr>
        <w:autoSpaceDE w:val="0"/>
        <w:autoSpaceDN w:val="0"/>
        <w:adjustRightInd w:val="0"/>
      </w:pPr>
    </w:p>
    <w:p w14:paraId="45888A63" w14:textId="534F1242" w:rsidR="0031081F" w:rsidRDefault="007B7122" w:rsidP="0031081F">
      <w:pPr>
        <w:autoSpaceDE w:val="0"/>
        <w:autoSpaceDN w:val="0"/>
        <w:adjustRightInd w:val="0"/>
      </w:pPr>
      <w:r>
        <w:t>И</w:t>
      </w:r>
      <w:r w:rsidR="0031081F">
        <w:t xml:space="preserve">сп. Т.Л. </w:t>
      </w:r>
      <w:r>
        <w:t xml:space="preserve">Пятова, </w:t>
      </w:r>
      <w:r w:rsidR="0031081F">
        <w:t>тел. 7-42-73</w:t>
      </w:r>
    </w:p>
    <w:sectPr w:rsidR="0031081F" w:rsidSect="006F726D">
      <w:pgSz w:w="11906" w:h="16838"/>
      <w:pgMar w:top="1134" w:right="850" w:bottom="1134" w:left="1701" w:header="709" w:footer="3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5CAD7" w14:textId="77777777" w:rsidR="000E36E4" w:rsidRDefault="000E36E4" w:rsidP="00EB2479">
      <w:r>
        <w:separator/>
      </w:r>
    </w:p>
  </w:endnote>
  <w:endnote w:type="continuationSeparator" w:id="0">
    <w:p w14:paraId="0BBDFDA4" w14:textId="77777777" w:rsidR="000E36E4" w:rsidRDefault="000E36E4" w:rsidP="00EB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B1777" w14:textId="77777777" w:rsidR="000E36E4" w:rsidRDefault="000E36E4" w:rsidP="00EB2479">
      <w:r>
        <w:separator/>
      </w:r>
    </w:p>
  </w:footnote>
  <w:footnote w:type="continuationSeparator" w:id="0">
    <w:p w14:paraId="0EC7B105" w14:textId="77777777" w:rsidR="000E36E4" w:rsidRDefault="000E36E4" w:rsidP="00EB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5F17"/>
    <w:multiLevelType w:val="multilevel"/>
    <w:tmpl w:val="717AC8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0C2FC2"/>
    <w:multiLevelType w:val="multilevel"/>
    <w:tmpl w:val="C5D049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1C02D6"/>
    <w:multiLevelType w:val="multilevel"/>
    <w:tmpl w:val="FB70A9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D569B0"/>
    <w:multiLevelType w:val="multilevel"/>
    <w:tmpl w:val="B186E9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5742BE"/>
    <w:multiLevelType w:val="hybridMultilevel"/>
    <w:tmpl w:val="508A3AB6"/>
    <w:lvl w:ilvl="0" w:tplc="FA1CBF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4D7405"/>
    <w:multiLevelType w:val="multilevel"/>
    <w:tmpl w:val="86A613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4849D2"/>
    <w:multiLevelType w:val="hybridMultilevel"/>
    <w:tmpl w:val="2312DDFC"/>
    <w:lvl w:ilvl="0" w:tplc="1354F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9526B"/>
    <w:multiLevelType w:val="multilevel"/>
    <w:tmpl w:val="0D9C65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454138"/>
    <w:multiLevelType w:val="multilevel"/>
    <w:tmpl w:val="76C60E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910810"/>
    <w:multiLevelType w:val="multilevel"/>
    <w:tmpl w:val="025CC57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BA6A3B"/>
    <w:multiLevelType w:val="hybridMultilevel"/>
    <w:tmpl w:val="38BAC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36756"/>
    <w:multiLevelType w:val="multilevel"/>
    <w:tmpl w:val="2BE673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590390"/>
    <w:multiLevelType w:val="hybridMultilevel"/>
    <w:tmpl w:val="7334FF9C"/>
    <w:lvl w:ilvl="0" w:tplc="FA1CBF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C4147D"/>
    <w:multiLevelType w:val="multilevel"/>
    <w:tmpl w:val="4E4641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141260"/>
    <w:multiLevelType w:val="multilevel"/>
    <w:tmpl w:val="23C20C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14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  <w:num w:numId="11">
    <w:abstractNumId w:val="6"/>
  </w:num>
  <w:num w:numId="12">
    <w:abstractNumId w:val="12"/>
  </w:num>
  <w:num w:numId="13">
    <w:abstractNumId w:val="4"/>
  </w:num>
  <w:num w:numId="14">
    <w:abstractNumId w:val="10"/>
  </w:num>
  <w:num w:numId="1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3C"/>
    <w:rsid w:val="00000353"/>
    <w:rsid w:val="0000048B"/>
    <w:rsid w:val="00001ACF"/>
    <w:rsid w:val="000025F3"/>
    <w:rsid w:val="000051FA"/>
    <w:rsid w:val="00005C8E"/>
    <w:rsid w:val="0000626E"/>
    <w:rsid w:val="00007C9A"/>
    <w:rsid w:val="00012673"/>
    <w:rsid w:val="00012CED"/>
    <w:rsid w:val="00014670"/>
    <w:rsid w:val="0001715E"/>
    <w:rsid w:val="00017CD0"/>
    <w:rsid w:val="000204C3"/>
    <w:rsid w:val="0002243E"/>
    <w:rsid w:val="00022CF6"/>
    <w:rsid w:val="0002392C"/>
    <w:rsid w:val="00024E58"/>
    <w:rsid w:val="0002500B"/>
    <w:rsid w:val="00026003"/>
    <w:rsid w:val="00026640"/>
    <w:rsid w:val="000275E4"/>
    <w:rsid w:val="000329E1"/>
    <w:rsid w:val="0003643F"/>
    <w:rsid w:val="00037765"/>
    <w:rsid w:val="00037E78"/>
    <w:rsid w:val="00040791"/>
    <w:rsid w:val="00041D7F"/>
    <w:rsid w:val="00043F8B"/>
    <w:rsid w:val="0004436C"/>
    <w:rsid w:val="0004573D"/>
    <w:rsid w:val="00047969"/>
    <w:rsid w:val="000516B7"/>
    <w:rsid w:val="00053BE6"/>
    <w:rsid w:val="00055BB8"/>
    <w:rsid w:val="000626B4"/>
    <w:rsid w:val="00062830"/>
    <w:rsid w:val="00064F71"/>
    <w:rsid w:val="000665FD"/>
    <w:rsid w:val="00067316"/>
    <w:rsid w:val="00067EC4"/>
    <w:rsid w:val="0007047A"/>
    <w:rsid w:val="00071679"/>
    <w:rsid w:val="00073226"/>
    <w:rsid w:val="000740E4"/>
    <w:rsid w:val="0007552D"/>
    <w:rsid w:val="000804ED"/>
    <w:rsid w:val="0008069D"/>
    <w:rsid w:val="00090C0A"/>
    <w:rsid w:val="000A1C98"/>
    <w:rsid w:val="000A1DD4"/>
    <w:rsid w:val="000A3A38"/>
    <w:rsid w:val="000A5724"/>
    <w:rsid w:val="000A5CF3"/>
    <w:rsid w:val="000B0691"/>
    <w:rsid w:val="000B2D3D"/>
    <w:rsid w:val="000B3B63"/>
    <w:rsid w:val="000B5154"/>
    <w:rsid w:val="000B53AD"/>
    <w:rsid w:val="000B730D"/>
    <w:rsid w:val="000C2592"/>
    <w:rsid w:val="000C6430"/>
    <w:rsid w:val="000C6489"/>
    <w:rsid w:val="000C793D"/>
    <w:rsid w:val="000D0910"/>
    <w:rsid w:val="000D09DA"/>
    <w:rsid w:val="000D1285"/>
    <w:rsid w:val="000D206F"/>
    <w:rsid w:val="000D7323"/>
    <w:rsid w:val="000E191D"/>
    <w:rsid w:val="000E25B9"/>
    <w:rsid w:val="000E36E4"/>
    <w:rsid w:val="000E3B21"/>
    <w:rsid w:val="000E4533"/>
    <w:rsid w:val="000E4C73"/>
    <w:rsid w:val="000F37EF"/>
    <w:rsid w:val="000F619E"/>
    <w:rsid w:val="000F76BE"/>
    <w:rsid w:val="000F788D"/>
    <w:rsid w:val="00100561"/>
    <w:rsid w:val="00101B19"/>
    <w:rsid w:val="00101F45"/>
    <w:rsid w:val="00103DC2"/>
    <w:rsid w:val="00104D5A"/>
    <w:rsid w:val="00110EF7"/>
    <w:rsid w:val="00111650"/>
    <w:rsid w:val="001122CA"/>
    <w:rsid w:val="00115F59"/>
    <w:rsid w:val="00121E98"/>
    <w:rsid w:val="001228D0"/>
    <w:rsid w:val="00127488"/>
    <w:rsid w:val="00133298"/>
    <w:rsid w:val="00134E96"/>
    <w:rsid w:val="00135673"/>
    <w:rsid w:val="0013681D"/>
    <w:rsid w:val="001406E1"/>
    <w:rsid w:val="00143646"/>
    <w:rsid w:val="00143B27"/>
    <w:rsid w:val="001465FE"/>
    <w:rsid w:val="00146E38"/>
    <w:rsid w:val="00147FBC"/>
    <w:rsid w:val="00155932"/>
    <w:rsid w:val="001621DB"/>
    <w:rsid w:val="00162E63"/>
    <w:rsid w:val="00163B9E"/>
    <w:rsid w:val="00165363"/>
    <w:rsid w:val="00166990"/>
    <w:rsid w:val="001677BC"/>
    <w:rsid w:val="0017136D"/>
    <w:rsid w:val="00171507"/>
    <w:rsid w:val="0017318E"/>
    <w:rsid w:val="00174BC6"/>
    <w:rsid w:val="00174D2C"/>
    <w:rsid w:val="00176311"/>
    <w:rsid w:val="00176E45"/>
    <w:rsid w:val="00177447"/>
    <w:rsid w:val="0019038D"/>
    <w:rsid w:val="00190431"/>
    <w:rsid w:val="00191959"/>
    <w:rsid w:val="001A0200"/>
    <w:rsid w:val="001A7F44"/>
    <w:rsid w:val="001B4681"/>
    <w:rsid w:val="001C026E"/>
    <w:rsid w:val="001C0CC2"/>
    <w:rsid w:val="001C345A"/>
    <w:rsid w:val="001C34DC"/>
    <w:rsid w:val="001C39B5"/>
    <w:rsid w:val="001C5FC3"/>
    <w:rsid w:val="001D1498"/>
    <w:rsid w:val="001D31A4"/>
    <w:rsid w:val="001D76DE"/>
    <w:rsid w:val="001E12FA"/>
    <w:rsid w:val="001E24B1"/>
    <w:rsid w:val="001E32F6"/>
    <w:rsid w:val="001E6E92"/>
    <w:rsid w:val="001E6F31"/>
    <w:rsid w:val="001F03E5"/>
    <w:rsid w:val="001F0AB1"/>
    <w:rsid w:val="001F2374"/>
    <w:rsid w:val="001F5B99"/>
    <w:rsid w:val="00204022"/>
    <w:rsid w:val="002113C9"/>
    <w:rsid w:val="00211D42"/>
    <w:rsid w:val="002132F8"/>
    <w:rsid w:val="00215B4A"/>
    <w:rsid w:val="00221F72"/>
    <w:rsid w:val="00222DAE"/>
    <w:rsid w:val="00226A6A"/>
    <w:rsid w:val="00226FEB"/>
    <w:rsid w:val="00232DA5"/>
    <w:rsid w:val="00234FAC"/>
    <w:rsid w:val="00235140"/>
    <w:rsid w:val="00236180"/>
    <w:rsid w:val="002401F7"/>
    <w:rsid w:val="002414E1"/>
    <w:rsid w:val="0024368E"/>
    <w:rsid w:val="0024439A"/>
    <w:rsid w:val="002457D7"/>
    <w:rsid w:val="002472D5"/>
    <w:rsid w:val="00251348"/>
    <w:rsid w:val="00251F5B"/>
    <w:rsid w:val="00256397"/>
    <w:rsid w:val="00257170"/>
    <w:rsid w:val="00260559"/>
    <w:rsid w:val="00262E53"/>
    <w:rsid w:val="0026369C"/>
    <w:rsid w:val="00264832"/>
    <w:rsid w:val="00265B22"/>
    <w:rsid w:val="00266C6B"/>
    <w:rsid w:val="00270000"/>
    <w:rsid w:val="0027079C"/>
    <w:rsid w:val="0027412A"/>
    <w:rsid w:val="00274B84"/>
    <w:rsid w:val="002753F5"/>
    <w:rsid w:val="00276613"/>
    <w:rsid w:val="00285776"/>
    <w:rsid w:val="00286D85"/>
    <w:rsid w:val="0029199F"/>
    <w:rsid w:val="00294771"/>
    <w:rsid w:val="00294F92"/>
    <w:rsid w:val="00295806"/>
    <w:rsid w:val="002A2A98"/>
    <w:rsid w:val="002A494A"/>
    <w:rsid w:val="002A5129"/>
    <w:rsid w:val="002B01FE"/>
    <w:rsid w:val="002B0FD6"/>
    <w:rsid w:val="002B1861"/>
    <w:rsid w:val="002B2B51"/>
    <w:rsid w:val="002B3516"/>
    <w:rsid w:val="002B3855"/>
    <w:rsid w:val="002B518C"/>
    <w:rsid w:val="002C2661"/>
    <w:rsid w:val="002C3459"/>
    <w:rsid w:val="002C401D"/>
    <w:rsid w:val="002D0AAA"/>
    <w:rsid w:val="002D3C5E"/>
    <w:rsid w:val="002D4DCD"/>
    <w:rsid w:val="002D60CF"/>
    <w:rsid w:val="002E034A"/>
    <w:rsid w:val="002E3DE7"/>
    <w:rsid w:val="002E420A"/>
    <w:rsid w:val="002E4E6F"/>
    <w:rsid w:val="002E6DA4"/>
    <w:rsid w:val="002F0D82"/>
    <w:rsid w:val="002F1773"/>
    <w:rsid w:val="002F34BC"/>
    <w:rsid w:val="002F6ADB"/>
    <w:rsid w:val="002F7CFE"/>
    <w:rsid w:val="002F7F01"/>
    <w:rsid w:val="00300CF4"/>
    <w:rsid w:val="003010CB"/>
    <w:rsid w:val="003050B1"/>
    <w:rsid w:val="00306926"/>
    <w:rsid w:val="00307324"/>
    <w:rsid w:val="00307E8C"/>
    <w:rsid w:val="0031081F"/>
    <w:rsid w:val="00310CEA"/>
    <w:rsid w:val="00311392"/>
    <w:rsid w:val="00313D84"/>
    <w:rsid w:val="003157DD"/>
    <w:rsid w:val="003204E1"/>
    <w:rsid w:val="00321342"/>
    <w:rsid w:val="00323F54"/>
    <w:rsid w:val="0032461F"/>
    <w:rsid w:val="00324D27"/>
    <w:rsid w:val="003259B1"/>
    <w:rsid w:val="003279A4"/>
    <w:rsid w:val="00330091"/>
    <w:rsid w:val="00331E06"/>
    <w:rsid w:val="00336032"/>
    <w:rsid w:val="003368AE"/>
    <w:rsid w:val="00336FAA"/>
    <w:rsid w:val="003373E4"/>
    <w:rsid w:val="003373E9"/>
    <w:rsid w:val="003426B3"/>
    <w:rsid w:val="00343B4B"/>
    <w:rsid w:val="00344C8C"/>
    <w:rsid w:val="003503E2"/>
    <w:rsid w:val="00352949"/>
    <w:rsid w:val="0036148C"/>
    <w:rsid w:val="003631D4"/>
    <w:rsid w:val="00364680"/>
    <w:rsid w:val="00365B26"/>
    <w:rsid w:val="00367749"/>
    <w:rsid w:val="00367F2E"/>
    <w:rsid w:val="00370073"/>
    <w:rsid w:val="0037357F"/>
    <w:rsid w:val="00373C72"/>
    <w:rsid w:val="00373F1A"/>
    <w:rsid w:val="00377628"/>
    <w:rsid w:val="00380170"/>
    <w:rsid w:val="00381E0C"/>
    <w:rsid w:val="00382940"/>
    <w:rsid w:val="00383E42"/>
    <w:rsid w:val="003842B3"/>
    <w:rsid w:val="003853AF"/>
    <w:rsid w:val="00386A63"/>
    <w:rsid w:val="00386EDE"/>
    <w:rsid w:val="00387BA5"/>
    <w:rsid w:val="00390AC4"/>
    <w:rsid w:val="0039162A"/>
    <w:rsid w:val="00393093"/>
    <w:rsid w:val="00393586"/>
    <w:rsid w:val="00394EFE"/>
    <w:rsid w:val="00394F66"/>
    <w:rsid w:val="003958A2"/>
    <w:rsid w:val="003A0818"/>
    <w:rsid w:val="003A0A9A"/>
    <w:rsid w:val="003A18BF"/>
    <w:rsid w:val="003A28BA"/>
    <w:rsid w:val="003A3B96"/>
    <w:rsid w:val="003A3D64"/>
    <w:rsid w:val="003A5B48"/>
    <w:rsid w:val="003A638A"/>
    <w:rsid w:val="003B01D3"/>
    <w:rsid w:val="003B1AF1"/>
    <w:rsid w:val="003B297A"/>
    <w:rsid w:val="003B2CF5"/>
    <w:rsid w:val="003B2FE4"/>
    <w:rsid w:val="003C13C1"/>
    <w:rsid w:val="003C32DB"/>
    <w:rsid w:val="003C6141"/>
    <w:rsid w:val="003C6AD5"/>
    <w:rsid w:val="003C7C86"/>
    <w:rsid w:val="003D1776"/>
    <w:rsid w:val="003D2A04"/>
    <w:rsid w:val="003D4CA5"/>
    <w:rsid w:val="003E1DE2"/>
    <w:rsid w:val="003E5347"/>
    <w:rsid w:val="003E5B6D"/>
    <w:rsid w:val="003F1218"/>
    <w:rsid w:val="003F1A78"/>
    <w:rsid w:val="003F22B8"/>
    <w:rsid w:val="003F4307"/>
    <w:rsid w:val="003F4366"/>
    <w:rsid w:val="003F53B2"/>
    <w:rsid w:val="003F6309"/>
    <w:rsid w:val="003F6666"/>
    <w:rsid w:val="003F67C3"/>
    <w:rsid w:val="003F6BAD"/>
    <w:rsid w:val="003F71DE"/>
    <w:rsid w:val="003F74DE"/>
    <w:rsid w:val="00403571"/>
    <w:rsid w:val="00407EE1"/>
    <w:rsid w:val="00407F16"/>
    <w:rsid w:val="00412945"/>
    <w:rsid w:val="004153DD"/>
    <w:rsid w:val="0041768A"/>
    <w:rsid w:val="00417D0D"/>
    <w:rsid w:val="00420EC2"/>
    <w:rsid w:val="0042466D"/>
    <w:rsid w:val="0042547A"/>
    <w:rsid w:val="00427457"/>
    <w:rsid w:val="0043029B"/>
    <w:rsid w:val="0043118F"/>
    <w:rsid w:val="004321B1"/>
    <w:rsid w:val="00434619"/>
    <w:rsid w:val="00434F77"/>
    <w:rsid w:val="004361A6"/>
    <w:rsid w:val="00436380"/>
    <w:rsid w:val="0043775E"/>
    <w:rsid w:val="004400E5"/>
    <w:rsid w:val="00442F2F"/>
    <w:rsid w:val="00443CB9"/>
    <w:rsid w:val="00443E9B"/>
    <w:rsid w:val="0044453B"/>
    <w:rsid w:val="00447341"/>
    <w:rsid w:val="0045102A"/>
    <w:rsid w:val="004510DA"/>
    <w:rsid w:val="004538D1"/>
    <w:rsid w:val="00465B5A"/>
    <w:rsid w:val="004660BD"/>
    <w:rsid w:val="00466A14"/>
    <w:rsid w:val="00467F30"/>
    <w:rsid w:val="00471FB5"/>
    <w:rsid w:val="004740AB"/>
    <w:rsid w:val="00477157"/>
    <w:rsid w:val="00477DB6"/>
    <w:rsid w:val="00480066"/>
    <w:rsid w:val="004824A4"/>
    <w:rsid w:val="00486261"/>
    <w:rsid w:val="00486AE4"/>
    <w:rsid w:val="00486BDF"/>
    <w:rsid w:val="00487065"/>
    <w:rsid w:val="00487137"/>
    <w:rsid w:val="0048798F"/>
    <w:rsid w:val="00492321"/>
    <w:rsid w:val="00494D76"/>
    <w:rsid w:val="004971FD"/>
    <w:rsid w:val="0049720C"/>
    <w:rsid w:val="00497DA9"/>
    <w:rsid w:val="004A2D56"/>
    <w:rsid w:val="004A3F18"/>
    <w:rsid w:val="004A41BB"/>
    <w:rsid w:val="004A66D0"/>
    <w:rsid w:val="004A71F2"/>
    <w:rsid w:val="004B4FB6"/>
    <w:rsid w:val="004B5D3A"/>
    <w:rsid w:val="004B70C9"/>
    <w:rsid w:val="004C00AE"/>
    <w:rsid w:val="004C0461"/>
    <w:rsid w:val="004C0CB6"/>
    <w:rsid w:val="004C0E7F"/>
    <w:rsid w:val="004C3A50"/>
    <w:rsid w:val="004C3AEC"/>
    <w:rsid w:val="004C4003"/>
    <w:rsid w:val="004D00F3"/>
    <w:rsid w:val="004D1A5E"/>
    <w:rsid w:val="004D33ED"/>
    <w:rsid w:val="004D3FE5"/>
    <w:rsid w:val="004D41E9"/>
    <w:rsid w:val="004D4FED"/>
    <w:rsid w:val="004D638E"/>
    <w:rsid w:val="004E1A34"/>
    <w:rsid w:val="004E6AA9"/>
    <w:rsid w:val="004E7369"/>
    <w:rsid w:val="004F3B07"/>
    <w:rsid w:val="004F7D3C"/>
    <w:rsid w:val="005024E9"/>
    <w:rsid w:val="00504B37"/>
    <w:rsid w:val="00504D96"/>
    <w:rsid w:val="00506B8A"/>
    <w:rsid w:val="0051152B"/>
    <w:rsid w:val="0051209E"/>
    <w:rsid w:val="00513182"/>
    <w:rsid w:val="00514908"/>
    <w:rsid w:val="00521D5D"/>
    <w:rsid w:val="00522D94"/>
    <w:rsid w:val="00525AC8"/>
    <w:rsid w:val="0052691B"/>
    <w:rsid w:val="00526C18"/>
    <w:rsid w:val="0052755E"/>
    <w:rsid w:val="00530F62"/>
    <w:rsid w:val="005311C7"/>
    <w:rsid w:val="00531A5E"/>
    <w:rsid w:val="00531BEA"/>
    <w:rsid w:val="005346D1"/>
    <w:rsid w:val="0053482A"/>
    <w:rsid w:val="0054064A"/>
    <w:rsid w:val="0054193C"/>
    <w:rsid w:val="00541E89"/>
    <w:rsid w:val="00543015"/>
    <w:rsid w:val="005434A9"/>
    <w:rsid w:val="00545978"/>
    <w:rsid w:val="005464B8"/>
    <w:rsid w:val="00547981"/>
    <w:rsid w:val="00551198"/>
    <w:rsid w:val="00551FD6"/>
    <w:rsid w:val="0055330E"/>
    <w:rsid w:val="00554807"/>
    <w:rsid w:val="00554F77"/>
    <w:rsid w:val="00555E12"/>
    <w:rsid w:val="00557E0A"/>
    <w:rsid w:val="0056053E"/>
    <w:rsid w:val="00560612"/>
    <w:rsid w:val="00562D14"/>
    <w:rsid w:val="005631F7"/>
    <w:rsid w:val="00565F2A"/>
    <w:rsid w:val="005666AF"/>
    <w:rsid w:val="005700D6"/>
    <w:rsid w:val="00570F19"/>
    <w:rsid w:val="00573E1D"/>
    <w:rsid w:val="00574DDF"/>
    <w:rsid w:val="00575653"/>
    <w:rsid w:val="00580297"/>
    <w:rsid w:val="00580E34"/>
    <w:rsid w:val="00580FC1"/>
    <w:rsid w:val="005836DA"/>
    <w:rsid w:val="00584751"/>
    <w:rsid w:val="0058503E"/>
    <w:rsid w:val="00585B1E"/>
    <w:rsid w:val="005865A5"/>
    <w:rsid w:val="0058686D"/>
    <w:rsid w:val="00586930"/>
    <w:rsid w:val="00591C16"/>
    <w:rsid w:val="0059224B"/>
    <w:rsid w:val="00593F51"/>
    <w:rsid w:val="00595081"/>
    <w:rsid w:val="005959AD"/>
    <w:rsid w:val="005A2ED0"/>
    <w:rsid w:val="005A5D96"/>
    <w:rsid w:val="005B1FCC"/>
    <w:rsid w:val="005B4184"/>
    <w:rsid w:val="005B63DC"/>
    <w:rsid w:val="005C34E7"/>
    <w:rsid w:val="005C5A5F"/>
    <w:rsid w:val="005C6FE9"/>
    <w:rsid w:val="005C7884"/>
    <w:rsid w:val="005D1A5A"/>
    <w:rsid w:val="005D2CBB"/>
    <w:rsid w:val="005D4170"/>
    <w:rsid w:val="005D48CB"/>
    <w:rsid w:val="005D57D2"/>
    <w:rsid w:val="005D6401"/>
    <w:rsid w:val="005E0354"/>
    <w:rsid w:val="005E2C67"/>
    <w:rsid w:val="005E489C"/>
    <w:rsid w:val="005E689F"/>
    <w:rsid w:val="005E795C"/>
    <w:rsid w:val="005F3AD0"/>
    <w:rsid w:val="005F4A2B"/>
    <w:rsid w:val="005F7BCD"/>
    <w:rsid w:val="006007E2"/>
    <w:rsid w:val="006022D5"/>
    <w:rsid w:val="00603B77"/>
    <w:rsid w:val="00606180"/>
    <w:rsid w:val="00611522"/>
    <w:rsid w:val="00613406"/>
    <w:rsid w:val="00614BB2"/>
    <w:rsid w:val="006151F2"/>
    <w:rsid w:val="00615BE7"/>
    <w:rsid w:val="00620C4D"/>
    <w:rsid w:val="006255D0"/>
    <w:rsid w:val="00630FAD"/>
    <w:rsid w:val="00631D05"/>
    <w:rsid w:val="00634F3E"/>
    <w:rsid w:val="006364DF"/>
    <w:rsid w:val="00636578"/>
    <w:rsid w:val="006365C5"/>
    <w:rsid w:val="006407FA"/>
    <w:rsid w:val="00642266"/>
    <w:rsid w:val="006444B5"/>
    <w:rsid w:val="006503F2"/>
    <w:rsid w:val="006512E5"/>
    <w:rsid w:val="0065151F"/>
    <w:rsid w:val="00651F0C"/>
    <w:rsid w:val="00652B35"/>
    <w:rsid w:val="0065346D"/>
    <w:rsid w:val="0065349A"/>
    <w:rsid w:val="00655B35"/>
    <w:rsid w:val="00657356"/>
    <w:rsid w:val="00660CE7"/>
    <w:rsid w:val="006610A7"/>
    <w:rsid w:val="00662362"/>
    <w:rsid w:val="00663FB7"/>
    <w:rsid w:val="006641E2"/>
    <w:rsid w:val="00664C51"/>
    <w:rsid w:val="006654DA"/>
    <w:rsid w:val="00665A89"/>
    <w:rsid w:val="00666094"/>
    <w:rsid w:val="0066621C"/>
    <w:rsid w:val="00666685"/>
    <w:rsid w:val="006669E5"/>
    <w:rsid w:val="006753A9"/>
    <w:rsid w:val="00680AE4"/>
    <w:rsid w:val="00683562"/>
    <w:rsid w:val="00683D3A"/>
    <w:rsid w:val="00684F80"/>
    <w:rsid w:val="00690B13"/>
    <w:rsid w:val="00692502"/>
    <w:rsid w:val="00693743"/>
    <w:rsid w:val="0069561E"/>
    <w:rsid w:val="00695BC4"/>
    <w:rsid w:val="00696371"/>
    <w:rsid w:val="006A2198"/>
    <w:rsid w:val="006A2814"/>
    <w:rsid w:val="006A2A49"/>
    <w:rsid w:val="006A2DEF"/>
    <w:rsid w:val="006A7542"/>
    <w:rsid w:val="006B22EA"/>
    <w:rsid w:val="006B2E94"/>
    <w:rsid w:val="006B4522"/>
    <w:rsid w:val="006B4804"/>
    <w:rsid w:val="006B5FE9"/>
    <w:rsid w:val="006B63D5"/>
    <w:rsid w:val="006B75E7"/>
    <w:rsid w:val="006B764E"/>
    <w:rsid w:val="006B7E29"/>
    <w:rsid w:val="006C1E75"/>
    <w:rsid w:val="006C2037"/>
    <w:rsid w:val="006C4128"/>
    <w:rsid w:val="006C5FC1"/>
    <w:rsid w:val="006C72A8"/>
    <w:rsid w:val="006C7329"/>
    <w:rsid w:val="006D20C8"/>
    <w:rsid w:val="006D380B"/>
    <w:rsid w:val="006D4E57"/>
    <w:rsid w:val="006D613A"/>
    <w:rsid w:val="006E155B"/>
    <w:rsid w:val="006E2FFB"/>
    <w:rsid w:val="006E4071"/>
    <w:rsid w:val="006E72B0"/>
    <w:rsid w:val="006F0741"/>
    <w:rsid w:val="006F2443"/>
    <w:rsid w:val="006F32B9"/>
    <w:rsid w:val="006F52F8"/>
    <w:rsid w:val="006F70BF"/>
    <w:rsid w:val="006F726D"/>
    <w:rsid w:val="00700031"/>
    <w:rsid w:val="00702236"/>
    <w:rsid w:val="00702770"/>
    <w:rsid w:val="00706519"/>
    <w:rsid w:val="0070749B"/>
    <w:rsid w:val="00707544"/>
    <w:rsid w:val="007116E2"/>
    <w:rsid w:val="00712F01"/>
    <w:rsid w:val="0071444E"/>
    <w:rsid w:val="00715E7F"/>
    <w:rsid w:val="00716285"/>
    <w:rsid w:val="00720E12"/>
    <w:rsid w:val="00723FE7"/>
    <w:rsid w:val="00724500"/>
    <w:rsid w:val="00724E25"/>
    <w:rsid w:val="007252BC"/>
    <w:rsid w:val="00727919"/>
    <w:rsid w:val="0073329D"/>
    <w:rsid w:val="0073435C"/>
    <w:rsid w:val="00734AE8"/>
    <w:rsid w:val="00734CD9"/>
    <w:rsid w:val="007414FB"/>
    <w:rsid w:val="00741693"/>
    <w:rsid w:val="007418C9"/>
    <w:rsid w:val="0074600A"/>
    <w:rsid w:val="00747546"/>
    <w:rsid w:val="007506E1"/>
    <w:rsid w:val="00750775"/>
    <w:rsid w:val="00751AC9"/>
    <w:rsid w:val="00752D51"/>
    <w:rsid w:val="00753274"/>
    <w:rsid w:val="00753CAA"/>
    <w:rsid w:val="007551D1"/>
    <w:rsid w:val="00755753"/>
    <w:rsid w:val="00756E36"/>
    <w:rsid w:val="007574E8"/>
    <w:rsid w:val="00757EA4"/>
    <w:rsid w:val="00760C8F"/>
    <w:rsid w:val="00761A66"/>
    <w:rsid w:val="00762AAD"/>
    <w:rsid w:val="00763039"/>
    <w:rsid w:val="007648B5"/>
    <w:rsid w:val="00766896"/>
    <w:rsid w:val="00767EEA"/>
    <w:rsid w:val="00770862"/>
    <w:rsid w:val="007738E4"/>
    <w:rsid w:val="00774928"/>
    <w:rsid w:val="00774ADA"/>
    <w:rsid w:val="00776D27"/>
    <w:rsid w:val="0078163D"/>
    <w:rsid w:val="00782283"/>
    <w:rsid w:val="00782776"/>
    <w:rsid w:val="00784014"/>
    <w:rsid w:val="007874E6"/>
    <w:rsid w:val="00787879"/>
    <w:rsid w:val="007932CC"/>
    <w:rsid w:val="00793557"/>
    <w:rsid w:val="00793CDA"/>
    <w:rsid w:val="007959DF"/>
    <w:rsid w:val="00797204"/>
    <w:rsid w:val="007A0A1F"/>
    <w:rsid w:val="007A4D1D"/>
    <w:rsid w:val="007A5797"/>
    <w:rsid w:val="007A6124"/>
    <w:rsid w:val="007B1B6D"/>
    <w:rsid w:val="007B2346"/>
    <w:rsid w:val="007B5972"/>
    <w:rsid w:val="007B7039"/>
    <w:rsid w:val="007B7122"/>
    <w:rsid w:val="007B78B2"/>
    <w:rsid w:val="007C0B5C"/>
    <w:rsid w:val="007C0F09"/>
    <w:rsid w:val="007C2665"/>
    <w:rsid w:val="007C3402"/>
    <w:rsid w:val="007D05B7"/>
    <w:rsid w:val="007D1411"/>
    <w:rsid w:val="007D14A8"/>
    <w:rsid w:val="007D376A"/>
    <w:rsid w:val="007D44F7"/>
    <w:rsid w:val="007D54FD"/>
    <w:rsid w:val="007D5978"/>
    <w:rsid w:val="007D6BF4"/>
    <w:rsid w:val="007D7EC6"/>
    <w:rsid w:val="007E1021"/>
    <w:rsid w:val="007E1DC0"/>
    <w:rsid w:val="007E485C"/>
    <w:rsid w:val="007E4895"/>
    <w:rsid w:val="007E7D08"/>
    <w:rsid w:val="007F2827"/>
    <w:rsid w:val="0080585F"/>
    <w:rsid w:val="00805B1B"/>
    <w:rsid w:val="008062D4"/>
    <w:rsid w:val="008117DA"/>
    <w:rsid w:val="008126A5"/>
    <w:rsid w:val="008247EA"/>
    <w:rsid w:val="00826F41"/>
    <w:rsid w:val="00827EDA"/>
    <w:rsid w:val="00830BF9"/>
    <w:rsid w:val="008354CD"/>
    <w:rsid w:val="00837600"/>
    <w:rsid w:val="00842072"/>
    <w:rsid w:val="00846727"/>
    <w:rsid w:val="00847772"/>
    <w:rsid w:val="00847ADC"/>
    <w:rsid w:val="00847EFF"/>
    <w:rsid w:val="00852927"/>
    <w:rsid w:val="00854377"/>
    <w:rsid w:val="008553D4"/>
    <w:rsid w:val="0085600D"/>
    <w:rsid w:val="00856A08"/>
    <w:rsid w:val="00860A74"/>
    <w:rsid w:val="00861865"/>
    <w:rsid w:val="00875B6E"/>
    <w:rsid w:val="0087611C"/>
    <w:rsid w:val="00877F79"/>
    <w:rsid w:val="00881454"/>
    <w:rsid w:val="00882566"/>
    <w:rsid w:val="00893B5C"/>
    <w:rsid w:val="00894070"/>
    <w:rsid w:val="0089413D"/>
    <w:rsid w:val="00895507"/>
    <w:rsid w:val="008975FB"/>
    <w:rsid w:val="008A1DFD"/>
    <w:rsid w:val="008A2E17"/>
    <w:rsid w:val="008A40A7"/>
    <w:rsid w:val="008A423D"/>
    <w:rsid w:val="008A4BEA"/>
    <w:rsid w:val="008A4E38"/>
    <w:rsid w:val="008A7D92"/>
    <w:rsid w:val="008B139E"/>
    <w:rsid w:val="008B2102"/>
    <w:rsid w:val="008B570E"/>
    <w:rsid w:val="008B79FE"/>
    <w:rsid w:val="008B7AD7"/>
    <w:rsid w:val="008B7CD9"/>
    <w:rsid w:val="008C1F31"/>
    <w:rsid w:val="008C359E"/>
    <w:rsid w:val="008C4983"/>
    <w:rsid w:val="008C635F"/>
    <w:rsid w:val="008C720C"/>
    <w:rsid w:val="008D0D69"/>
    <w:rsid w:val="008D1407"/>
    <w:rsid w:val="008D1416"/>
    <w:rsid w:val="008D18E7"/>
    <w:rsid w:val="008D2527"/>
    <w:rsid w:val="008D40E9"/>
    <w:rsid w:val="008D43A8"/>
    <w:rsid w:val="008D681B"/>
    <w:rsid w:val="008E07C7"/>
    <w:rsid w:val="008E1A2A"/>
    <w:rsid w:val="008E32A4"/>
    <w:rsid w:val="008E5B7D"/>
    <w:rsid w:val="008E6A69"/>
    <w:rsid w:val="008F103F"/>
    <w:rsid w:val="008F1F8F"/>
    <w:rsid w:val="008F4A71"/>
    <w:rsid w:val="009005D7"/>
    <w:rsid w:val="00901EEC"/>
    <w:rsid w:val="0090318C"/>
    <w:rsid w:val="00903F8F"/>
    <w:rsid w:val="00904202"/>
    <w:rsid w:val="00904B16"/>
    <w:rsid w:val="0090607E"/>
    <w:rsid w:val="00912676"/>
    <w:rsid w:val="0091314B"/>
    <w:rsid w:val="009147F8"/>
    <w:rsid w:val="00915859"/>
    <w:rsid w:val="0092049D"/>
    <w:rsid w:val="00920CA1"/>
    <w:rsid w:val="00921531"/>
    <w:rsid w:val="009222BC"/>
    <w:rsid w:val="009222F4"/>
    <w:rsid w:val="009232D1"/>
    <w:rsid w:val="009272A9"/>
    <w:rsid w:val="009317ED"/>
    <w:rsid w:val="009337BA"/>
    <w:rsid w:val="009345B3"/>
    <w:rsid w:val="009345D7"/>
    <w:rsid w:val="00934A53"/>
    <w:rsid w:val="00934F28"/>
    <w:rsid w:val="009357AC"/>
    <w:rsid w:val="00935ABA"/>
    <w:rsid w:val="0093607F"/>
    <w:rsid w:val="00937C6F"/>
    <w:rsid w:val="0094105E"/>
    <w:rsid w:val="009418C6"/>
    <w:rsid w:val="0094284D"/>
    <w:rsid w:val="00944010"/>
    <w:rsid w:val="00944468"/>
    <w:rsid w:val="0094638B"/>
    <w:rsid w:val="00946908"/>
    <w:rsid w:val="00947287"/>
    <w:rsid w:val="00950F94"/>
    <w:rsid w:val="009532EA"/>
    <w:rsid w:val="00955ABB"/>
    <w:rsid w:val="00956A5B"/>
    <w:rsid w:val="00956F6A"/>
    <w:rsid w:val="00960C76"/>
    <w:rsid w:val="00961DDA"/>
    <w:rsid w:val="00963467"/>
    <w:rsid w:val="009671E4"/>
    <w:rsid w:val="0096738E"/>
    <w:rsid w:val="00970AAF"/>
    <w:rsid w:val="00971567"/>
    <w:rsid w:val="009719E9"/>
    <w:rsid w:val="009719F9"/>
    <w:rsid w:val="00972474"/>
    <w:rsid w:val="0097468F"/>
    <w:rsid w:val="00974984"/>
    <w:rsid w:val="00976198"/>
    <w:rsid w:val="00977BA1"/>
    <w:rsid w:val="00980942"/>
    <w:rsid w:val="00980EA9"/>
    <w:rsid w:val="00982D32"/>
    <w:rsid w:val="009830E8"/>
    <w:rsid w:val="00983A7B"/>
    <w:rsid w:val="0098444B"/>
    <w:rsid w:val="009862E8"/>
    <w:rsid w:val="00987A85"/>
    <w:rsid w:val="0099355D"/>
    <w:rsid w:val="00993D13"/>
    <w:rsid w:val="00996175"/>
    <w:rsid w:val="009964E0"/>
    <w:rsid w:val="009A0D46"/>
    <w:rsid w:val="009A2F66"/>
    <w:rsid w:val="009A332B"/>
    <w:rsid w:val="009A3E3B"/>
    <w:rsid w:val="009A4083"/>
    <w:rsid w:val="009A439D"/>
    <w:rsid w:val="009A59B5"/>
    <w:rsid w:val="009A748F"/>
    <w:rsid w:val="009B2336"/>
    <w:rsid w:val="009B4191"/>
    <w:rsid w:val="009B4801"/>
    <w:rsid w:val="009B5D70"/>
    <w:rsid w:val="009B76FC"/>
    <w:rsid w:val="009C0BA8"/>
    <w:rsid w:val="009C142A"/>
    <w:rsid w:val="009C1484"/>
    <w:rsid w:val="009C181D"/>
    <w:rsid w:val="009C2C6E"/>
    <w:rsid w:val="009C4822"/>
    <w:rsid w:val="009C6E47"/>
    <w:rsid w:val="009C73F4"/>
    <w:rsid w:val="009D166C"/>
    <w:rsid w:val="009D2D66"/>
    <w:rsid w:val="009D2E3E"/>
    <w:rsid w:val="009D431A"/>
    <w:rsid w:val="009D5D60"/>
    <w:rsid w:val="009D76B9"/>
    <w:rsid w:val="009E024E"/>
    <w:rsid w:val="009E05C3"/>
    <w:rsid w:val="009E1BF2"/>
    <w:rsid w:val="009E21AE"/>
    <w:rsid w:val="009E55A5"/>
    <w:rsid w:val="009F2725"/>
    <w:rsid w:val="009F31B8"/>
    <w:rsid w:val="00A0158A"/>
    <w:rsid w:val="00A01B0E"/>
    <w:rsid w:val="00A03B3E"/>
    <w:rsid w:val="00A05CCB"/>
    <w:rsid w:val="00A06781"/>
    <w:rsid w:val="00A070F3"/>
    <w:rsid w:val="00A07EC4"/>
    <w:rsid w:val="00A1033B"/>
    <w:rsid w:val="00A13005"/>
    <w:rsid w:val="00A137EA"/>
    <w:rsid w:val="00A13DDA"/>
    <w:rsid w:val="00A13F9B"/>
    <w:rsid w:val="00A15765"/>
    <w:rsid w:val="00A206A8"/>
    <w:rsid w:val="00A210AA"/>
    <w:rsid w:val="00A2307B"/>
    <w:rsid w:val="00A26F26"/>
    <w:rsid w:val="00A26FAA"/>
    <w:rsid w:val="00A31410"/>
    <w:rsid w:val="00A31B2B"/>
    <w:rsid w:val="00A32A72"/>
    <w:rsid w:val="00A403A7"/>
    <w:rsid w:val="00A42623"/>
    <w:rsid w:val="00A44827"/>
    <w:rsid w:val="00A4569C"/>
    <w:rsid w:val="00A57C0B"/>
    <w:rsid w:val="00A6258C"/>
    <w:rsid w:val="00A63E83"/>
    <w:rsid w:val="00A64D60"/>
    <w:rsid w:val="00A6516E"/>
    <w:rsid w:val="00A654E7"/>
    <w:rsid w:val="00A66037"/>
    <w:rsid w:val="00A6791A"/>
    <w:rsid w:val="00A712D2"/>
    <w:rsid w:val="00A72C91"/>
    <w:rsid w:val="00A73BBD"/>
    <w:rsid w:val="00A76C42"/>
    <w:rsid w:val="00A77D5B"/>
    <w:rsid w:val="00A82A4F"/>
    <w:rsid w:val="00A83892"/>
    <w:rsid w:val="00A843C5"/>
    <w:rsid w:val="00A84E29"/>
    <w:rsid w:val="00A8755A"/>
    <w:rsid w:val="00A875A9"/>
    <w:rsid w:val="00A91484"/>
    <w:rsid w:val="00A93443"/>
    <w:rsid w:val="00A934FC"/>
    <w:rsid w:val="00A96340"/>
    <w:rsid w:val="00A97FF2"/>
    <w:rsid w:val="00AA1817"/>
    <w:rsid w:val="00AA1F03"/>
    <w:rsid w:val="00AA2817"/>
    <w:rsid w:val="00AA4593"/>
    <w:rsid w:val="00AA77C3"/>
    <w:rsid w:val="00AB1549"/>
    <w:rsid w:val="00AB1794"/>
    <w:rsid w:val="00AB2E2B"/>
    <w:rsid w:val="00AB7CA2"/>
    <w:rsid w:val="00AB7FFE"/>
    <w:rsid w:val="00AC004F"/>
    <w:rsid w:val="00AC6275"/>
    <w:rsid w:val="00AC7C97"/>
    <w:rsid w:val="00AD0424"/>
    <w:rsid w:val="00AD10C9"/>
    <w:rsid w:val="00AD4864"/>
    <w:rsid w:val="00AD657B"/>
    <w:rsid w:val="00AD7140"/>
    <w:rsid w:val="00AE2BCC"/>
    <w:rsid w:val="00AE3EDE"/>
    <w:rsid w:val="00AE516E"/>
    <w:rsid w:val="00AE60B5"/>
    <w:rsid w:val="00AF22BD"/>
    <w:rsid w:val="00AF3C26"/>
    <w:rsid w:val="00AF5749"/>
    <w:rsid w:val="00AF6A2C"/>
    <w:rsid w:val="00AF775D"/>
    <w:rsid w:val="00B01315"/>
    <w:rsid w:val="00B01CDD"/>
    <w:rsid w:val="00B0291E"/>
    <w:rsid w:val="00B02C86"/>
    <w:rsid w:val="00B02EE2"/>
    <w:rsid w:val="00B0389D"/>
    <w:rsid w:val="00B04BAD"/>
    <w:rsid w:val="00B05551"/>
    <w:rsid w:val="00B05B32"/>
    <w:rsid w:val="00B05F16"/>
    <w:rsid w:val="00B07033"/>
    <w:rsid w:val="00B11616"/>
    <w:rsid w:val="00B11946"/>
    <w:rsid w:val="00B127A9"/>
    <w:rsid w:val="00B12D91"/>
    <w:rsid w:val="00B1595B"/>
    <w:rsid w:val="00B15ECB"/>
    <w:rsid w:val="00B1675D"/>
    <w:rsid w:val="00B21233"/>
    <w:rsid w:val="00B2318C"/>
    <w:rsid w:val="00B3029E"/>
    <w:rsid w:val="00B31141"/>
    <w:rsid w:val="00B318F5"/>
    <w:rsid w:val="00B322A7"/>
    <w:rsid w:val="00B341FE"/>
    <w:rsid w:val="00B36399"/>
    <w:rsid w:val="00B36CF7"/>
    <w:rsid w:val="00B41835"/>
    <w:rsid w:val="00B46957"/>
    <w:rsid w:val="00B52C1A"/>
    <w:rsid w:val="00B54053"/>
    <w:rsid w:val="00B5681B"/>
    <w:rsid w:val="00B5682D"/>
    <w:rsid w:val="00B57FCC"/>
    <w:rsid w:val="00B61EAA"/>
    <w:rsid w:val="00B644CC"/>
    <w:rsid w:val="00B64E74"/>
    <w:rsid w:val="00B65E2B"/>
    <w:rsid w:val="00B67CB3"/>
    <w:rsid w:val="00B67CC3"/>
    <w:rsid w:val="00B70093"/>
    <w:rsid w:val="00B7151B"/>
    <w:rsid w:val="00B75FCB"/>
    <w:rsid w:val="00B80432"/>
    <w:rsid w:val="00B814B0"/>
    <w:rsid w:val="00B817FE"/>
    <w:rsid w:val="00B826CD"/>
    <w:rsid w:val="00B82FB7"/>
    <w:rsid w:val="00B84AC8"/>
    <w:rsid w:val="00B85B4F"/>
    <w:rsid w:val="00B92EE7"/>
    <w:rsid w:val="00B9726D"/>
    <w:rsid w:val="00B97AE4"/>
    <w:rsid w:val="00BA0AA6"/>
    <w:rsid w:val="00BA0CC5"/>
    <w:rsid w:val="00BA186C"/>
    <w:rsid w:val="00BA35D6"/>
    <w:rsid w:val="00BA41FD"/>
    <w:rsid w:val="00BA5924"/>
    <w:rsid w:val="00BA60FA"/>
    <w:rsid w:val="00BA6496"/>
    <w:rsid w:val="00BA6B64"/>
    <w:rsid w:val="00BA7D02"/>
    <w:rsid w:val="00BB0336"/>
    <w:rsid w:val="00BB2398"/>
    <w:rsid w:val="00BB249C"/>
    <w:rsid w:val="00BB26BC"/>
    <w:rsid w:val="00BB2F4B"/>
    <w:rsid w:val="00BB417C"/>
    <w:rsid w:val="00BB52CA"/>
    <w:rsid w:val="00BC115A"/>
    <w:rsid w:val="00BC1D8F"/>
    <w:rsid w:val="00BC231D"/>
    <w:rsid w:val="00BC4C25"/>
    <w:rsid w:val="00BC5D26"/>
    <w:rsid w:val="00BC5F34"/>
    <w:rsid w:val="00BC76A6"/>
    <w:rsid w:val="00BD0152"/>
    <w:rsid w:val="00BD0283"/>
    <w:rsid w:val="00BD0779"/>
    <w:rsid w:val="00BD2377"/>
    <w:rsid w:val="00BD2AF4"/>
    <w:rsid w:val="00BD370E"/>
    <w:rsid w:val="00BE2C0B"/>
    <w:rsid w:val="00BE52AB"/>
    <w:rsid w:val="00BF1C8F"/>
    <w:rsid w:val="00BF3D71"/>
    <w:rsid w:val="00BF6637"/>
    <w:rsid w:val="00C00176"/>
    <w:rsid w:val="00C01F91"/>
    <w:rsid w:val="00C029D7"/>
    <w:rsid w:val="00C0497E"/>
    <w:rsid w:val="00C04EA1"/>
    <w:rsid w:val="00C06A95"/>
    <w:rsid w:val="00C06EC0"/>
    <w:rsid w:val="00C06F55"/>
    <w:rsid w:val="00C07657"/>
    <w:rsid w:val="00C106EC"/>
    <w:rsid w:val="00C124E3"/>
    <w:rsid w:val="00C128B8"/>
    <w:rsid w:val="00C141A7"/>
    <w:rsid w:val="00C15B9A"/>
    <w:rsid w:val="00C21D6F"/>
    <w:rsid w:val="00C26055"/>
    <w:rsid w:val="00C26F80"/>
    <w:rsid w:val="00C270AD"/>
    <w:rsid w:val="00C33CEC"/>
    <w:rsid w:val="00C402AC"/>
    <w:rsid w:val="00C40A9D"/>
    <w:rsid w:val="00C45C5D"/>
    <w:rsid w:val="00C46EBB"/>
    <w:rsid w:val="00C53A38"/>
    <w:rsid w:val="00C5422F"/>
    <w:rsid w:val="00C54960"/>
    <w:rsid w:val="00C54C2E"/>
    <w:rsid w:val="00C55A1A"/>
    <w:rsid w:val="00C5655C"/>
    <w:rsid w:val="00C56A72"/>
    <w:rsid w:val="00C61492"/>
    <w:rsid w:val="00C61FC0"/>
    <w:rsid w:val="00C62E16"/>
    <w:rsid w:val="00C637C9"/>
    <w:rsid w:val="00C67563"/>
    <w:rsid w:val="00C71195"/>
    <w:rsid w:val="00C73D4F"/>
    <w:rsid w:val="00C75351"/>
    <w:rsid w:val="00C7645A"/>
    <w:rsid w:val="00C811F3"/>
    <w:rsid w:val="00C85221"/>
    <w:rsid w:val="00C85A5B"/>
    <w:rsid w:val="00C85A7C"/>
    <w:rsid w:val="00C874E2"/>
    <w:rsid w:val="00C87D48"/>
    <w:rsid w:val="00C90566"/>
    <w:rsid w:val="00C90B08"/>
    <w:rsid w:val="00C911C0"/>
    <w:rsid w:val="00C919BB"/>
    <w:rsid w:val="00C92006"/>
    <w:rsid w:val="00C95633"/>
    <w:rsid w:val="00C965A5"/>
    <w:rsid w:val="00C97AA6"/>
    <w:rsid w:val="00CA0A09"/>
    <w:rsid w:val="00CA223E"/>
    <w:rsid w:val="00CA22AD"/>
    <w:rsid w:val="00CA2DDA"/>
    <w:rsid w:val="00CA59B0"/>
    <w:rsid w:val="00CA5FE8"/>
    <w:rsid w:val="00CA6B72"/>
    <w:rsid w:val="00CB0792"/>
    <w:rsid w:val="00CB0A0C"/>
    <w:rsid w:val="00CB1100"/>
    <w:rsid w:val="00CB1C4C"/>
    <w:rsid w:val="00CB4453"/>
    <w:rsid w:val="00CB7B31"/>
    <w:rsid w:val="00CC1035"/>
    <w:rsid w:val="00CC15D4"/>
    <w:rsid w:val="00CC26C5"/>
    <w:rsid w:val="00CC3C42"/>
    <w:rsid w:val="00CC4D24"/>
    <w:rsid w:val="00CC6ADD"/>
    <w:rsid w:val="00CC6D68"/>
    <w:rsid w:val="00CD0430"/>
    <w:rsid w:val="00CE25AB"/>
    <w:rsid w:val="00CE4CB3"/>
    <w:rsid w:val="00CF006B"/>
    <w:rsid w:val="00CF1FB5"/>
    <w:rsid w:val="00CF47FF"/>
    <w:rsid w:val="00CF48D2"/>
    <w:rsid w:val="00D00653"/>
    <w:rsid w:val="00D007BC"/>
    <w:rsid w:val="00D045FB"/>
    <w:rsid w:val="00D0516D"/>
    <w:rsid w:val="00D052AD"/>
    <w:rsid w:val="00D05811"/>
    <w:rsid w:val="00D11071"/>
    <w:rsid w:val="00D147FD"/>
    <w:rsid w:val="00D21406"/>
    <w:rsid w:val="00D21495"/>
    <w:rsid w:val="00D21EA6"/>
    <w:rsid w:val="00D246D5"/>
    <w:rsid w:val="00D26395"/>
    <w:rsid w:val="00D27143"/>
    <w:rsid w:val="00D319E0"/>
    <w:rsid w:val="00D44DAA"/>
    <w:rsid w:val="00D4608D"/>
    <w:rsid w:val="00D47ACD"/>
    <w:rsid w:val="00D508C4"/>
    <w:rsid w:val="00D520CB"/>
    <w:rsid w:val="00D624DC"/>
    <w:rsid w:val="00D63178"/>
    <w:rsid w:val="00D64489"/>
    <w:rsid w:val="00D64D32"/>
    <w:rsid w:val="00D75358"/>
    <w:rsid w:val="00D757D4"/>
    <w:rsid w:val="00D80011"/>
    <w:rsid w:val="00D8083C"/>
    <w:rsid w:val="00D81FAF"/>
    <w:rsid w:val="00D84170"/>
    <w:rsid w:val="00D84A73"/>
    <w:rsid w:val="00D853DD"/>
    <w:rsid w:val="00D85502"/>
    <w:rsid w:val="00D859FA"/>
    <w:rsid w:val="00D86033"/>
    <w:rsid w:val="00D86215"/>
    <w:rsid w:val="00D869DE"/>
    <w:rsid w:val="00D87903"/>
    <w:rsid w:val="00D9020D"/>
    <w:rsid w:val="00D90FF1"/>
    <w:rsid w:val="00D95358"/>
    <w:rsid w:val="00D97E9D"/>
    <w:rsid w:val="00DA0BC0"/>
    <w:rsid w:val="00DA1838"/>
    <w:rsid w:val="00DA1ED7"/>
    <w:rsid w:val="00DA6391"/>
    <w:rsid w:val="00DA6F8D"/>
    <w:rsid w:val="00DB2F13"/>
    <w:rsid w:val="00DB3364"/>
    <w:rsid w:val="00DB4DBB"/>
    <w:rsid w:val="00DB673B"/>
    <w:rsid w:val="00DB6E8A"/>
    <w:rsid w:val="00DB70E7"/>
    <w:rsid w:val="00DC0F25"/>
    <w:rsid w:val="00DC12CD"/>
    <w:rsid w:val="00DC2D10"/>
    <w:rsid w:val="00DC52CE"/>
    <w:rsid w:val="00DC62F4"/>
    <w:rsid w:val="00DD00E4"/>
    <w:rsid w:val="00DD326C"/>
    <w:rsid w:val="00DD4DEB"/>
    <w:rsid w:val="00DD5138"/>
    <w:rsid w:val="00DD7A29"/>
    <w:rsid w:val="00DD7D49"/>
    <w:rsid w:val="00DE00BA"/>
    <w:rsid w:val="00DE0488"/>
    <w:rsid w:val="00DE063D"/>
    <w:rsid w:val="00DE26F5"/>
    <w:rsid w:val="00DE3365"/>
    <w:rsid w:val="00DE3C17"/>
    <w:rsid w:val="00DF3068"/>
    <w:rsid w:val="00DF3622"/>
    <w:rsid w:val="00DF5BD1"/>
    <w:rsid w:val="00DF667D"/>
    <w:rsid w:val="00E011F6"/>
    <w:rsid w:val="00E03085"/>
    <w:rsid w:val="00E0656C"/>
    <w:rsid w:val="00E07D69"/>
    <w:rsid w:val="00E126C0"/>
    <w:rsid w:val="00E14CDD"/>
    <w:rsid w:val="00E15381"/>
    <w:rsid w:val="00E15AA2"/>
    <w:rsid w:val="00E172CF"/>
    <w:rsid w:val="00E2060E"/>
    <w:rsid w:val="00E21434"/>
    <w:rsid w:val="00E229BE"/>
    <w:rsid w:val="00E22C4F"/>
    <w:rsid w:val="00E234B6"/>
    <w:rsid w:val="00E262B8"/>
    <w:rsid w:val="00E274D9"/>
    <w:rsid w:val="00E318B4"/>
    <w:rsid w:val="00E327D3"/>
    <w:rsid w:val="00E33B16"/>
    <w:rsid w:val="00E34174"/>
    <w:rsid w:val="00E3493A"/>
    <w:rsid w:val="00E367E0"/>
    <w:rsid w:val="00E4084D"/>
    <w:rsid w:val="00E433D9"/>
    <w:rsid w:val="00E44E72"/>
    <w:rsid w:val="00E4530F"/>
    <w:rsid w:val="00E45E5B"/>
    <w:rsid w:val="00E464D0"/>
    <w:rsid w:val="00E468AE"/>
    <w:rsid w:val="00E46B99"/>
    <w:rsid w:val="00E51742"/>
    <w:rsid w:val="00E536F3"/>
    <w:rsid w:val="00E54B15"/>
    <w:rsid w:val="00E54DA6"/>
    <w:rsid w:val="00E5706B"/>
    <w:rsid w:val="00E577D1"/>
    <w:rsid w:val="00E60C46"/>
    <w:rsid w:val="00E61147"/>
    <w:rsid w:val="00E62CBF"/>
    <w:rsid w:val="00E6593B"/>
    <w:rsid w:val="00E74450"/>
    <w:rsid w:val="00E74508"/>
    <w:rsid w:val="00E75AFE"/>
    <w:rsid w:val="00E766B0"/>
    <w:rsid w:val="00E77C70"/>
    <w:rsid w:val="00E81D4C"/>
    <w:rsid w:val="00E85998"/>
    <w:rsid w:val="00E85CDF"/>
    <w:rsid w:val="00E900D1"/>
    <w:rsid w:val="00E91A31"/>
    <w:rsid w:val="00E924D0"/>
    <w:rsid w:val="00E93F65"/>
    <w:rsid w:val="00E94603"/>
    <w:rsid w:val="00E96310"/>
    <w:rsid w:val="00E96946"/>
    <w:rsid w:val="00E96D8A"/>
    <w:rsid w:val="00EA0FB6"/>
    <w:rsid w:val="00EA114F"/>
    <w:rsid w:val="00EA1173"/>
    <w:rsid w:val="00EA1DB3"/>
    <w:rsid w:val="00EA3183"/>
    <w:rsid w:val="00EA3927"/>
    <w:rsid w:val="00EA4257"/>
    <w:rsid w:val="00EA4850"/>
    <w:rsid w:val="00EA60D1"/>
    <w:rsid w:val="00EB2479"/>
    <w:rsid w:val="00EB4E6D"/>
    <w:rsid w:val="00EB6A83"/>
    <w:rsid w:val="00EC01EF"/>
    <w:rsid w:val="00EC308A"/>
    <w:rsid w:val="00EC3527"/>
    <w:rsid w:val="00EC6C9E"/>
    <w:rsid w:val="00ED1BB7"/>
    <w:rsid w:val="00ED1F80"/>
    <w:rsid w:val="00ED25AD"/>
    <w:rsid w:val="00ED7824"/>
    <w:rsid w:val="00ED7CBA"/>
    <w:rsid w:val="00EE4398"/>
    <w:rsid w:val="00EE48F7"/>
    <w:rsid w:val="00EE5772"/>
    <w:rsid w:val="00EE5E71"/>
    <w:rsid w:val="00EE6B94"/>
    <w:rsid w:val="00EE76DF"/>
    <w:rsid w:val="00EF4D92"/>
    <w:rsid w:val="00EF5D70"/>
    <w:rsid w:val="00F00CDE"/>
    <w:rsid w:val="00F033D7"/>
    <w:rsid w:val="00F07725"/>
    <w:rsid w:val="00F07B1E"/>
    <w:rsid w:val="00F1095C"/>
    <w:rsid w:val="00F11CC4"/>
    <w:rsid w:val="00F13F4A"/>
    <w:rsid w:val="00F23E8E"/>
    <w:rsid w:val="00F24C5D"/>
    <w:rsid w:val="00F270EA"/>
    <w:rsid w:val="00F32278"/>
    <w:rsid w:val="00F33524"/>
    <w:rsid w:val="00F34C7F"/>
    <w:rsid w:val="00F3529D"/>
    <w:rsid w:val="00F35694"/>
    <w:rsid w:val="00F35B7B"/>
    <w:rsid w:val="00F35DC9"/>
    <w:rsid w:val="00F4497F"/>
    <w:rsid w:val="00F44F15"/>
    <w:rsid w:val="00F46D09"/>
    <w:rsid w:val="00F47A1A"/>
    <w:rsid w:val="00F50493"/>
    <w:rsid w:val="00F52863"/>
    <w:rsid w:val="00F53004"/>
    <w:rsid w:val="00F542C0"/>
    <w:rsid w:val="00F54932"/>
    <w:rsid w:val="00F572E5"/>
    <w:rsid w:val="00F6048C"/>
    <w:rsid w:val="00F604BC"/>
    <w:rsid w:val="00F629DB"/>
    <w:rsid w:val="00F63D61"/>
    <w:rsid w:val="00F64D12"/>
    <w:rsid w:val="00F7232C"/>
    <w:rsid w:val="00F726F5"/>
    <w:rsid w:val="00F728DA"/>
    <w:rsid w:val="00F74E86"/>
    <w:rsid w:val="00F76A4D"/>
    <w:rsid w:val="00F778A8"/>
    <w:rsid w:val="00F804DD"/>
    <w:rsid w:val="00F81278"/>
    <w:rsid w:val="00F816FD"/>
    <w:rsid w:val="00F829F1"/>
    <w:rsid w:val="00F84632"/>
    <w:rsid w:val="00F8563F"/>
    <w:rsid w:val="00F90186"/>
    <w:rsid w:val="00F902CD"/>
    <w:rsid w:val="00F94F22"/>
    <w:rsid w:val="00F96621"/>
    <w:rsid w:val="00F97492"/>
    <w:rsid w:val="00FA023C"/>
    <w:rsid w:val="00FA1720"/>
    <w:rsid w:val="00FA24F7"/>
    <w:rsid w:val="00FA5E57"/>
    <w:rsid w:val="00FA6D5B"/>
    <w:rsid w:val="00FB083F"/>
    <w:rsid w:val="00FB1086"/>
    <w:rsid w:val="00FB16C3"/>
    <w:rsid w:val="00FB1771"/>
    <w:rsid w:val="00FB4BF1"/>
    <w:rsid w:val="00FB7173"/>
    <w:rsid w:val="00FC31FD"/>
    <w:rsid w:val="00FC3B89"/>
    <w:rsid w:val="00FC574F"/>
    <w:rsid w:val="00FC794E"/>
    <w:rsid w:val="00FD2E4A"/>
    <w:rsid w:val="00FD48F5"/>
    <w:rsid w:val="00FD7237"/>
    <w:rsid w:val="00FD7BD5"/>
    <w:rsid w:val="00FE1065"/>
    <w:rsid w:val="00FE3DCA"/>
    <w:rsid w:val="00FE49A6"/>
    <w:rsid w:val="00FF3618"/>
    <w:rsid w:val="00FF5049"/>
    <w:rsid w:val="00FF7157"/>
    <w:rsid w:val="00FF7317"/>
    <w:rsid w:val="00FF7385"/>
    <w:rsid w:val="00FF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17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7EA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D90FF1"/>
  </w:style>
  <w:style w:type="character" w:customStyle="1" w:styleId="13">
    <w:name w:val="Верхний колонтитул Знак1"/>
    <w:basedOn w:val="a0"/>
    <w:uiPriority w:val="99"/>
    <w:semiHidden/>
    <w:rsid w:val="00D90FF1"/>
  </w:style>
  <w:style w:type="character" w:customStyle="1" w:styleId="14">
    <w:name w:val="Схема документа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character" w:customStyle="1" w:styleId="af9">
    <w:name w:val="Другое_"/>
    <w:basedOn w:val="a0"/>
    <w:link w:val="afa"/>
    <w:rsid w:val="003279A4"/>
  </w:style>
  <w:style w:type="character" w:customStyle="1" w:styleId="16">
    <w:name w:val="Заголовок №1_"/>
    <w:basedOn w:val="a0"/>
    <w:link w:val="17"/>
    <w:rsid w:val="003279A4"/>
    <w:rPr>
      <w:b/>
      <w:bCs/>
    </w:rPr>
  </w:style>
  <w:style w:type="paragraph" w:customStyle="1" w:styleId="18">
    <w:name w:val="Основной текст1"/>
    <w:basedOn w:val="a"/>
    <w:rsid w:val="003279A4"/>
    <w:pPr>
      <w:widowControl w:val="0"/>
    </w:pPr>
    <w:rPr>
      <w:sz w:val="24"/>
      <w:szCs w:val="24"/>
    </w:rPr>
  </w:style>
  <w:style w:type="paragraph" w:customStyle="1" w:styleId="afa">
    <w:name w:val="Другое"/>
    <w:basedOn w:val="a"/>
    <w:link w:val="af9"/>
    <w:rsid w:val="003279A4"/>
    <w:pPr>
      <w:widowControl w:val="0"/>
    </w:pPr>
  </w:style>
  <w:style w:type="paragraph" w:customStyle="1" w:styleId="17">
    <w:name w:val="Заголовок №1"/>
    <w:basedOn w:val="a"/>
    <w:link w:val="16"/>
    <w:rsid w:val="003279A4"/>
    <w:pPr>
      <w:widowControl w:val="0"/>
      <w:ind w:left="3240"/>
      <w:outlineLvl w:val="0"/>
    </w:pPr>
    <w:rPr>
      <w:b/>
      <w:bCs/>
    </w:rPr>
  </w:style>
  <w:style w:type="character" w:customStyle="1" w:styleId="23">
    <w:name w:val="Заголовок №2_"/>
    <w:basedOn w:val="a0"/>
    <w:link w:val="24"/>
    <w:rsid w:val="009964E0"/>
    <w:rPr>
      <w:b/>
      <w:bCs/>
      <w:sz w:val="22"/>
      <w:szCs w:val="22"/>
    </w:rPr>
  </w:style>
  <w:style w:type="character" w:customStyle="1" w:styleId="afb">
    <w:name w:val="Подпись к таблице_"/>
    <w:basedOn w:val="a0"/>
    <w:link w:val="afc"/>
    <w:rsid w:val="009964E0"/>
    <w:rPr>
      <w:b/>
      <w:bCs/>
      <w:sz w:val="18"/>
      <w:szCs w:val="18"/>
    </w:rPr>
  </w:style>
  <w:style w:type="paragraph" w:customStyle="1" w:styleId="24">
    <w:name w:val="Заголовок №2"/>
    <w:basedOn w:val="a"/>
    <w:link w:val="23"/>
    <w:rsid w:val="009964E0"/>
    <w:pPr>
      <w:widowControl w:val="0"/>
      <w:spacing w:after="210"/>
      <w:ind w:left="520"/>
      <w:outlineLvl w:val="1"/>
    </w:pPr>
    <w:rPr>
      <w:b/>
      <w:bCs/>
      <w:sz w:val="22"/>
      <w:szCs w:val="22"/>
    </w:rPr>
  </w:style>
  <w:style w:type="paragraph" w:customStyle="1" w:styleId="afc">
    <w:name w:val="Подпись к таблице"/>
    <w:basedOn w:val="a"/>
    <w:link w:val="afb"/>
    <w:rsid w:val="009964E0"/>
    <w:pPr>
      <w:widowControl w:val="0"/>
    </w:pPr>
    <w:rPr>
      <w:b/>
      <w:bCs/>
      <w:sz w:val="18"/>
      <w:szCs w:val="18"/>
    </w:rPr>
  </w:style>
  <w:style w:type="table" w:styleId="afd">
    <w:name w:val="Table Grid"/>
    <w:basedOn w:val="a1"/>
    <w:uiPriority w:val="59"/>
    <w:rsid w:val="006D61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645A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7EA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D90FF1"/>
  </w:style>
  <w:style w:type="character" w:customStyle="1" w:styleId="13">
    <w:name w:val="Верхний колонтитул Знак1"/>
    <w:basedOn w:val="a0"/>
    <w:uiPriority w:val="99"/>
    <w:semiHidden/>
    <w:rsid w:val="00D90FF1"/>
  </w:style>
  <w:style w:type="character" w:customStyle="1" w:styleId="14">
    <w:name w:val="Схема документа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character" w:customStyle="1" w:styleId="af9">
    <w:name w:val="Другое_"/>
    <w:basedOn w:val="a0"/>
    <w:link w:val="afa"/>
    <w:rsid w:val="003279A4"/>
  </w:style>
  <w:style w:type="character" w:customStyle="1" w:styleId="16">
    <w:name w:val="Заголовок №1_"/>
    <w:basedOn w:val="a0"/>
    <w:link w:val="17"/>
    <w:rsid w:val="003279A4"/>
    <w:rPr>
      <w:b/>
      <w:bCs/>
    </w:rPr>
  </w:style>
  <w:style w:type="paragraph" w:customStyle="1" w:styleId="18">
    <w:name w:val="Основной текст1"/>
    <w:basedOn w:val="a"/>
    <w:rsid w:val="003279A4"/>
    <w:pPr>
      <w:widowControl w:val="0"/>
    </w:pPr>
    <w:rPr>
      <w:sz w:val="24"/>
      <w:szCs w:val="24"/>
    </w:rPr>
  </w:style>
  <w:style w:type="paragraph" w:customStyle="1" w:styleId="afa">
    <w:name w:val="Другое"/>
    <w:basedOn w:val="a"/>
    <w:link w:val="af9"/>
    <w:rsid w:val="003279A4"/>
    <w:pPr>
      <w:widowControl w:val="0"/>
    </w:pPr>
  </w:style>
  <w:style w:type="paragraph" w:customStyle="1" w:styleId="17">
    <w:name w:val="Заголовок №1"/>
    <w:basedOn w:val="a"/>
    <w:link w:val="16"/>
    <w:rsid w:val="003279A4"/>
    <w:pPr>
      <w:widowControl w:val="0"/>
      <w:ind w:left="3240"/>
      <w:outlineLvl w:val="0"/>
    </w:pPr>
    <w:rPr>
      <w:b/>
      <w:bCs/>
    </w:rPr>
  </w:style>
  <w:style w:type="character" w:customStyle="1" w:styleId="23">
    <w:name w:val="Заголовок №2_"/>
    <w:basedOn w:val="a0"/>
    <w:link w:val="24"/>
    <w:rsid w:val="009964E0"/>
    <w:rPr>
      <w:b/>
      <w:bCs/>
      <w:sz w:val="22"/>
      <w:szCs w:val="22"/>
    </w:rPr>
  </w:style>
  <w:style w:type="character" w:customStyle="1" w:styleId="afb">
    <w:name w:val="Подпись к таблице_"/>
    <w:basedOn w:val="a0"/>
    <w:link w:val="afc"/>
    <w:rsid w:val="009964E0"/>
    <w:rPr>
      <w:b/>
      <w:bCs/>
      <w:sz w:val="18"/>
      <w:szCs w:val="18"/>
    </w:rPr>
  </w:style>
  <w:style w:type="paragraph" w:customStyle="1" w:styleId="24">
    <w:name w:val="Заголовок №2"/>
    <w:basedOn w:val="a"/>
    <w:link w:val="23"/>
    <w:rsid w:val="009964E0"/>
    <w:pPr>
      <w:widowControl w:val="0"/>
      <w:spacing w:after="210"/>
      <w:ind w:left="520"/>
      <w:outlineLvl w:val="1"/>
    </w:pPr>
    <w:rPr>
      <w:b/>
      <w:bCs/>
      <w:sz w:val="22"/>
      <w:szCs w:val="22"/>
    </w:rPr>
  </w:style>
  <w:style w:type="paragraph" w:customStyle="1" w:styleId="afc">
    <w:name w:val="Подпись к таблице"/>
    <w:basedOn w:val="a"/>
    <w:link w:val="afb"/>
    <w:rsid w:val="009964E0"/>
    <w:pPr>
      <w:widowControl w:val="0"/>
    </w:pPr>
    <w:rPr>
      <w:b/>
      <w:bCs/>
      <w:sz w:val="18"/>
      <w:szCs w:val="18"/>
    </w:rPr>
  </w:style>
  <w:style w:type="table" w:styleId="afd">
    <w:name w:val="Table Grid"/>
    <w:basedOn w:val="a1"/>
    <w:uiPriority w:val="59"/>
    <w:rsid w:val="006D61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645A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5ACF-1CFE-4716-A969-FBF6EB90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Opeca1</cp:lastModifiedBy>
  <cp:revision>5</cp:revision>
  <cp:lastPrinted>2026-06-01T08:55:00Z</cp:lastPrinted>
  <dcterms:created xsi:type="dcterms:W3CDTF">2026-05-12T10:11:00Z</dcterms:created>
  <dcterms:modified xsi:type="dcterms:W3CDTF">2026-06-05T02:46:00Z</dcterms:modified>
</cp:coreProperties>
</file>